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1DD6" w14:textId="2CAF7A1C" w:rsidR="00383604" w:rsidRDefault="00383604" w:rsidP="00074C13">
      <w:pPr>
        <w:pStyle w:val="Fuzeile"/>
        <w:pBdr>
          <w:top w:val="single" w:sz="8" w:space="1" w:color="auto"/>
          <w:left w:val="single" w:sz="8" w:space="13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Besuch der </w:t>
      </w:r>
      <w:r w:rsidR="00616E77">
        <w:rPr>
          <w:b/>
          <w:bCs/>
          <w:sz w:val="24"/>
        </w:rPr>
        <w:t xml:space="preserve">bilingualen </w:t>
      </w:r>
      <w:r>
        <w:rPr>
          <w:b/>
          <w:bCs/>
          <w:sz w:val="24"/>
        </w:rPr>
        <w:t xml:space="preserve">Klasse </w:t>
      </w:r>
      <w:r w:rsidR="00B811E4">
        <w:rPr>
          <w:b/>
          <w:bCs/>
          <w:sz w:val="24"/>
        </w:rPr>
        <w:t>F</w:t>
      </w:r>
      <w:r w:rsidR="00616E77">
        <w:rPr>
          <w:b/>
          <w:bCs/>
          <w:sz w:val="24"/>
        </w:rPr>
        <w:t xml:space="preserve">ranzösisch </w:t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  <w:t xml:space="preserve">___ </w:t>
      </w:r>
      <w:r w:rsidR="00616E77">
        <w:rPr>
          <w:b/>
          <w:bCs/>
          <w:sz w:val="24"/>
        </w:rPr>
        <w:t>an der Grundschule Insel Schütt</w:t>
      </w:r>
      <w:r w:rsidR="00162B54">
        <w:rPr>
          <w:b/>
          <w:bCs/>
          <w:sz w:val="24"/>
        </w:rPr>
        <w:t xml:space="preserve"> 202</w:t>
      </w:r>
      <w:r w:rsidR="00796A55">
        <w:rPr>
          <w:b/>
          <w:bCs/>
          <w:sz w:val="24"/>
        </w:rPr>
        <w:t>4</w:t>
      </w:r>
      <w:r w:rsidR="00162B54">
        <w:rPr>
          <w:b/>
          <w:bCs/>
          <w:sz w:val="24"/>
        </w:rPr>
        <w:t>/2</w:t>
      </w:r>
      <w:r w:rsidR="00796A55">
        <w:rPr>
          <w:b/>
          <w:bCs/>
          <w:sz w:val="24"/>
        </w:rPr>
        <w:t>5</w:t>
      </w:r>
    </w:p>
    <w:p w14:paraId="6F0861B2" w14:textId="77777777"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14:paraId="32021301" w14:textId="77777777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EA64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864DA91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14:paraId="7021B727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14:paraId="587C4223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4D79FC7C" w14:textId="77777777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FE27C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14:paraId="54C06FB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14:paraId="758A699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14:paraId="5A01A2D7" w14:textId="77777777"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14:paraId="0BD0FBFC" w14:textId="77777777"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E46A9F" wp14:editId="07DB331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5FE09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6B5F98E8" w14:textId="77777777"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14:paraId="2AF6DB55" w14:textId="77777777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F2CB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14:paraId="068A361C" w14:textId="77777777"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14:paraId="7F4A73E9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14:paraId="664DA422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14:paraId="4B9E9B2C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14:paraId="1EB3B344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14:paraId="6EF0E7BB" w14:textId="77777777"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14:paraId="3D7D1E47" w14:textId="77777777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230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14:paraId="1FD15A2C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14:paraId="6353405A" w14:textId="77777777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F70E6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14:paraId="799AD8A1" w14:textId="77777777" w:rsidR="00383604" w:rsidRDefault="00383604" w:rsidP="00B55322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  <w:p w14:paraId="447597B7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6E4A31CD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2F657C03" w14:textId="77777777" w:rsidR="00C8635D" w:rsidRPr="00117349" w:rsidRDefault="00C8635D" w:rsidP="00B55322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nummern Erziehungsberechtigte</w:t>
            </w:r>
            <w:r w:rsidRPr="00117349">
              <w:rPr>
                <w:rFonts w:cs="Arial"/>
                <w:sz w:val="16"/>
              </w:rPr>
              <w:t xml:space="preserve">: </w:t>
            </w:r>
            <w:r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14:paraId="4047E4D3" w14:textId="77777777" w:rsidTr="006C6554">
        <w:trPr>
          <w:cantSplit/>
          <w:trHeight w:val="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89E8E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1047699B" w14:textId="77777777" w:rsidR="006C655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14:paraId="1EAB25BE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14:paraId="26D3B9F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14:paraId="23925808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14:paraId="6CC2A470" w14:textId="77777777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5C27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36146B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14:paraId="3BBA14F4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C2799AC" w14:textId="77777777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B47B0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14:paraId="5169ED1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14:paraId="67B9C0D5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7BD04F8" w14:textId="77777777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F43B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14:paraId="741569FE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14:paraId="74901D32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39D633D7" w14:textId="77777777" w:rsidTr="00616E77">
        <w:trPr>
          <w:cantSplit/>
          <w:trHeight w:val="3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4770A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075F0C" w14:textId="77777777" w:rsidR="001B2FDE" w:rsidRPr="00616E77" w:rsidRDefault="00383604" w:rsidP="00616E77">
            <w:pPr>
              <w:pStyle w:val="Fuzeile"/>
              <w:spacing w:line="240" w:lineRule="atLeast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C360D1">
              <w:rPr>
                <w:rFonts w:cs="Arial"/>
                <w:sz w:val="16"/>
              </w:rPr>
            </w:r>
            <w:r w:rsidR="00C360D1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  <w:r w:rsidR="001B2FDE">
              <w:rPr>
                <w:rFonts w:cs="Arial"/>
                <w:sz w:val="16"/>
              </w:rPr>
              <w:t xml:space="preserve"> </w:t>
            </w:r>
          </w:p>
        </w:tc>
      </w:tr>
      <w:tr w:rsidR="003D1D38" w14:paraId="74E95E63" w14:textId="77777777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8F88D5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14964" w14:textId="77777777" w:rsidR="001B2FDE" w:rsidRPr="003B1DFE" w:rsidRDefault="003B1DFE" w:rsidP="003A3F7B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20"/>
              </w:rPr>
              <w:t>Wir wünschen die Aufnahme unseres Kindes</w:t>
            </w:r>
            <w:r w:rsidR="00616E77">
              <w:rPr>
                <w:rFonts w:cs="Arial"/>
                <w:sz w:val="20"/>
              </w:rPr>
              <w:t xml:space="preserve"> in die bilinguale Klasse </w:t>
            </w:r>
            <w:r w:rsidR="00FF5F37">
              <w:rPr>
                <w:rFonts w:cs="Arial"/>
                <w:sz w:val="20"/>
              </w:rPr>
              <w:t xml:space="preserve">mit Sach- und Fachunterricht </w:t>
            </w:r>
            <w:r w:rsidR="006C6554">
              <w:rPr>
                <w:rFonts w:cs="Arial"/>
                <w:sz w:val="20"/>
              </w:rPr>
              <w:t xml:space="preserve"> </w:t>
            </w:r>
            <w:proofErr w:type="spellStart"/>
            <w:r w:rsidR="006C6554">
              <w:rPr>
                <w:rFonts w:cs="Arial"/>
                <w:sz w:val="20"/>
              </w:rPr>
              <w:t xml:space="preserve">auf </w:t>
            </w:r>
            <w:r w:rsidR="00FF5F37">
              <w:rPr>
                <w:rFonts w:cs="Arial"/>
                <w:sz w:val="20"/>
              </w:rPr>
              <w:t>deutsch</w:t>
            </w:r>
            <w:proofErr w:type="spellEnd"/>
            <w:r w:rsidR="00FF5F37">
              <w:rPr>
                <w:rFonts w:cs="Arial"/>
                <w:sz w:val="20"/>
              </w:rPr>
              <w:t xml:space="preserve"> und französisch</w:t>
            </w:r>
            <w:r w:rsidR="003D1D38" w:rsidRPr="00117349">
              <w:rPr>
                <w:rFonts w:cs="Arial"/>
                <w:sz w:val="20"/>
              </w:rPr>
              <w:t>, weil</w:t>
            </w:r>
            <w:r w:rsidR="003D1D38" w:rsidRPr="00117349">
              <w:rPr>
                <w:rFonts w:cs="Arial"/>
              </w:rPr>
              <w:t xml:space="preserve"> </w:t>
            </w:r>
            <w:r w:rsidRPr="003B1DFE">
              <w:rPr>
                <w:rFonts w:cs="Arial"/>
                <w:i/>
                <w:sz w:val="20"/>
                <w:szCs w:val="20"/>
              </w:rPr>
              <w:t>(ausführliche Begründung)</w:t>
            </w:r>
          </w:p>
        </w:tc>
      </w:tr>
      <w:tr w:rsidR="003D1D38" w14:paraId="243AF408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7D6ECBC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44AA02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14:paraId="0523FD76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B0A091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0C7CFF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0145660B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0BF3B88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BBBED" w14:textId="77777777" w:rsidR="001B2FDE" w:rsidRPr="00117349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500B4632" w14:textId="77777777" w:rsidTr="002B0CE3">
        <w:trPr>
          <w:cantSplit/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68598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3FB6AF" w14:textId="77777777" w:rsidR="001B2FDE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  <w:p w14:paraId="7B503BAD" w14:textId="77777777" w:rsidR="002B0CE3" w:rsidRDefault="002B0CE3" w:rsidP="009E6646">
            <w:pPr>
              <w:pStyle w:val="Fuzeile"/>
              <w:rPr>
                <w:rFonts w:cs="Arial"/>
              </w:rPr>
            </w:pPr>
          </w:p>
          <w:p w14:paraId="500E4F76" w14:textId="77777777" w:rsidR="002B0CE3" w:rsidRPr="00117349" w:rsidRDefault="002B0CE3" w:rsidP="009E6646">
            <w:pPr>
              <w:pStyle w:val="Fuzeile"/>
              <w:rPr>
                <w:rFonts w:cs="Arial"/>
              </w:rPr>
            </w:pPr>
          </w:p>
        </w:tc>
      </w:tr>
      <w:tr w:rsidR="001B2FDE" w14:paraId="679BA820" w14:textId="77777777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B90CE52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47F7AE" w14:textId="77777777" w:rsidR="001B2FDE" w:rsidRPr="00117349" w:rsidRDefault="001B2FDE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Uns ist bewusst, dass wir keinen </w:t>
            </w:r>
            <w:r>
              <w:rPr>
                <w:rFonts w:cs="Arial"/>
                <w:sz w:val="16"/>
                <w:szCs w:val="16"/>
              </w:rPr>
              <w:t>Anspruch auf die Auf</w:t>
            </w:r>
            <w:r w:rsidR="00B811E4">
              <w:rPr>
                <w:rFonts w:cs="Arial"/>
                <w:sz w:val="16"/>
                <w:szCs w:val="16"/>
              </w:rPr>
              <w:t>nahme in die bilinguale Klasse F</w:t>
            </w:r>
            <w:r>
              <w:rPr>
                <w:rFonts w:cs="Arial"/>
                <w:sz w:val="16"/>
                <w:szCs w:val="16"/>
              </w:rPr>
              <w:t>ranzösisch haben</w:t>
            </w:r>
            <w:r w:rsidRPr="00117349">
              <w:rPr>
                <w:rFonts w:cs="Arial"/>
                <w:sz w:val="16"/>
                <w:szCs w:val="16"/>
              </w:rPr>
              <w:t>.</w:t>
            </w:r>
          </w:p>
          <w:p w14:paraId="2CF5AA86" w14:textId="77777777" w:rsidR="00793126" w:rsidRPr="00117349" w:rsidRDefault="001B2FDE" w:rsidP="00FF5F37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e Zuweisung </w:t>
            </w:r>
            <w:r w:rsidRPr="00117349">
              <w:rPr>
                <w:rFonts w:cs="Arial"/>
                <w:b/>
                <w:sz w:val="18"/>
                <w:szCs w:val="18"/>
              </w:rPr>
              <w:t>erfolgt durch das S</w:t>
            </w:r>
            <w:r>
              <w:rPr>
                <w:rFonts w:cs="Arial"/>
                <w:b/>
                <w:sz w:val="18"/>
                <w:szCs w:val="18"/>
              </w:rPr>
              <w:t xml:space="preserve">taatliche Schulamt. </w:t>
            </w:r>
          </w:p>
        </w:tc>
      </w:tr>
      <w:tr w:rsidR="001B2FDE" w14:paraId="1DD30BEE" w14:textId="77777777" w:rsidTr="003A3F7B">
        <w:trPr>
          <w:cantSplit/>
          <w:trHeight w:val="1763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98DBE7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14:paraId="2DD1028C" w14:textId="77777777" w:rsidR="001B2FDE" w:rsidRPr="00117349" w:rsidRDefault="001B2FDE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14:paraId="465B7F7D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 s</w:t>
            </w:r>
            <w:r w:rsidR="00B811E4">
              <w:rPr>
                <w:rFonts w:cs="Arial"/>
                <w:sz w:val="18"/>
                <w:szCs w:val="18"/>
              </w:rPr>
              <w:t>ich bei der bilingualen Klasse F</w:t>
            </w:r>
            <w:r>
              <w:rPr>
                <w:rFonts w:cs="Arial"/>
                <w:sz w:val="18"/>
                <w:szCs w:val="18"/>
              </w:rPr>
              <w:t xml:space="preserve">ranzösisch um eine Regelklasse handelt. Ein Hortplatz </w:t>
            </w:r>
            <w:r w:rsidR="002B0CE3">
              <w:rPr>
                <w:rFonts w:cs="Arial"/>
                <w:sz w:val="18"/>
                <w:szCs w:val="18"/>
              </w:rPr>
              <w:t xml:space="preserve">oder </w:t>
            </w:r>
            <w:r>
              <w:rPr>
                <w:rFonts w:cs="Arial"/>
                <w:sz w:val="18"/>
                <w:szCs w:val="18"/>
              </w:rPr>
              <w:t>die Mittagsbetreuung und</w:t>
            </w:r>
            <w:r w:rsidR="002B0CE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2B0CE3">
              <w:rPr>
                <w:rFonts w:cs="Arial"/>
                <w:sz w:val="18"/>
                <w:szCs w:val="18"/>
              </w:rPr>
              <w:t xml:space="preserve">das </w:t>
            </w:r>
            <w:r>
              <w:rPr>
                <w:rFonts w:cs="Arial"/>
                <w:sz w:val="18"/>
                <w:szCs w:val="18"/>
              </w:rPr>
              <w:t xml:space="preserve"> Mittagses</w:t>
            </w:r>
            <w:r w:rsidR="002B0CE3">
              <w:rPr>
                <w:rFonts w:cs="Arial"/>
                <w:sz w:val="18"/>
                <w:szCs w:val="18"/>
              </w:rPr>
              <w:t>sen</w:t>
            </w:r>
            <w:proofErr w:type="gramEnd"/>
            <w:r w:rsidR="002B0C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üssen von </w:t>
            </w:r>
            <w:r w:rsidR="002B0CE3">
              <w:rPr>
                <w:rFonts w:cs="Arial"/>
                <w:sz w:val="18"/>
                <w:szCs w:val="18"/>
              </w:rPr>
              <w:t xml:space="preserve">den Eltern selbst </w:t>
            </w:r>
            <w:r>
              <w:rPr>
                <w:rFonts w:cs="Arial"/>
                <w:sz w:val="18"/>
                <w:szCs w:val="18"/>
              </w:rPr>
              <w:t xml:space="preserve"> gebucht werden</w:t>
            </w:r>
            <w:r w:rsidRPr="003A3F7B">
              <w:rPr>
                <w:rFonts w:cs="Arial"/>
                <w:sz w:val="18"/>
                <w:szCs w:val="18"/>
              </w:rPr>
              <w:t xml:space="preserve">. </w:t>
            </w:r>
          </w:p>
          <w:p w14:paraId="3F36B4F4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des </w:t>
            </w:r>
            <w:r w:rsidRPr="003A3F7B">
              <w:rPr>
                <w:rFonts w:cs="Arial"/>
                <w:sz w:val="18"/>
                <w:szCs w:val="18"/>
              </w:rPr>
              <w:t>Kind</w:t>
            </w:r>
            <w:r w:rsidR="00B811E4">
              <w:rPr>
                <w:rFonts w:cs="Arial"/>
                <w:sz w:val="18"/>
                <w:szCs w:val="18"/>
              </w:rPr>
              <w:t>es für die bilinguale Klasse F</w:t>
            </w:r>
            <w:r>
              <w:rPr>
                <w:rFonts w:cs="Arial"/>
                <w:sz w:val="18"/>
                <w:szCs w:val="18"/>
              </w:rPr>
              <w:t>ranzösisch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 w:rsidRPr="00793126">
              <w:rPr>
                <w:rFonts w:cs="Arial"/>
                <w:sz w:val="18"/>
                <w:szCs w:val="18"/>
              </w:rPr>
              <w:t>kein Anspruch auf Aufnahme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steht</w:t>
            </w:r>
            <w:r w:rsidRPr="003A3F7B">
              <w:rPr>
                <w:rFonts w:cs="Arial"/>
                <w:sz w:val="18"/>
                <w:szCs w:val="18"/>
              </w:rPr>
              <w:t>.</w:t>
            </w:r>
          </w:p>
          <w:p w14:paraId="217843F0" w14:textId="0519FF12" w:rsidR="001B2FDE" w:rsidRPr="00A33F8C" w:rsidRDefault="00FB6B73" w:rsidP="00A33F8C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E13ABE">
              <w:rPr>
                <w:rFonts w:cs="Arial"/>
                <w:sz w:val="18"/>
                <w:szCs w:val="18"/>
              </w:rPr>
              <w:t>ls Alternative für den</w:t>
            </w:r>
            <w:r w:rsidR="00024A4C">
              <w:rPr>
                <w:rFonts w:cs="Arial"/>
                <w:sz w:val="18"/>
                <w:szCs w:val="18"/>
              </w:rPr>
              <w:t xml:space="preserve"> bilingualen</w:t>
            </w:r>
            <w:r w:rsidR="00E13ABE">
              <w:rPr>
                <w:rFonts w:cs="Arial"/>
                <w:sz w:val="18"/>
                <w:szCs w:val="18"/>
              </w:rPr>
              <w:t xml:space="preserve"> Sach-Fachunterricht eventuell eine 2-stündige Arbeitsgemeinschaft angeboten werden kann. </w:t>
            </w:r>
          </w:p>
        </w:tc>
      </w:tr>
      <w:tr w:rsidR="001B2FDE" w14:paraId="6BC5ACC5" w14:textId="77777777" w:rsidTr="006C6554">
        <w:trPr>
          <w:cantSplit/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7D76B6" w14:textId="77777777" w:rsidR="001B2FDE" w:rsidRPr="00117349" w:rsidRDefault="001B2FDE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860" w14:textId="77777777" w:rsidR="001B2FDE" w:rsidRDefault="001B2FDE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1B2FDE" w14:paraId="6597520A" w14:textId="77777777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F8DFFB3" w14:textId="77777777" w:rsidR="006C6554" w:rsidRPr="006C6554" w:rsidRDefault="001B2FDE" w:rsidP="00486071">
                  <w:pPr>
                    <w:pStyle w:val="Fuzeile"/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1B2FDE" w14:paraId="3A352702" w14:textId="77777777" w:rsidTr="006C6554">
              <w:trPr>
                <w:cantSplit/>
                <w:trHeight w:val="70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79332591" w14:textId="77777777" w:rsidR="001B2FDE" w:rsidRPr="00117349" w:rsidRDefault="001B2FDE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14:paraId="242650F8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A61" w14:textId="77777777" w:rsidR="001B2FDE" w:rsidRDefault="001B2FDE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1B2FDE" w14:paraId="6C0A61FE" w14:textId="77777777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E5599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99E2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1B2FDE" w14:paraId="53E6ED28" w14:textId="77777777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55E46E1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1E72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14:paraId="5D24E72E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1B2FDE" w14:paraId="027CDDC9" w14:textId="77777777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981F256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A8EF5" w14:textId="77777777" w:rsidR="001B2FDE" w:rsidRPr="00117349" w:rsidRDefault="001B2FDE" w:rsidP="00486071">
            <w:pPr>
              <w:pStyle w:val="Fuzeile"/>
              <w:rPr>
                <w:rFonts w:cs="Arial"/>
                <w:bCs/>
                <w:sz w:val="14"/>
                <w:szCs w:val="14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4"/>
                <w:szCs w:val="14"/>
              </w:rPr>
              <w:t xml:space="preserve">Annehmende Schule informiert zeitnah jeweils betroffene andere Schule      </w:t>
            </w:r>
          </w:p>
          <w:p w14:paraId="468B0BF2" w14:textId="77777777" w:rsidR="001B2FDE" w:rsidRPr="002B22AF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347D238D" w14:textId="259AD79C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09880" wp14:editId="44C74955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214A" id="Rectangle 6" o:spid="_x0000_s1026" style="position:absolute;margin-left:290pt;margin-top:1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50BD6" wp14:editId="55B3CEE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DABC" id="Rectangle 5" o:spid="_x0000_s1026" style="position:absolute;margin-left:7pt;margin-top:1.6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Antrag</w:t>
            </w:r>
            <w:r>
              <w:rPr>
                <w:rFonts w:cs="Arial"/>
                <w:bCs/>
                <w:sz w:val="18"/>
                <w:szCs w:val="18"/>
              </w:rPr>
              <w:t xml:space="preserve">annahme an der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14:paraId="3FC9A8B2" w14:textId="14373938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Grundschule Insel Schütt</w:t>
            </w:r>
          </w:p>
          <w:p w14:paraId="365991A7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167785" wp14:editId="6EF41B34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8265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4CF6" id="Rectangle 4" o:spid="_x0000_s1026" style="position:absolute;margin-left:294.35pt;margin-top:6.95pt;width:158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AC7Pj53QAAAAkBAAAPAAAAAAAAAAAAAAAAAHoEAABkcnMvZG93bnJldi54&#10;bWxQSwUGAAAAAAQABADzAAAAhAUAAAAA&#10;"/>
                  </w:pict>
                </mc:Fallback>
              </mc:AlternateContent>
            </w:r>
          </w:p>
          <w:p w14:paraId="2535771B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Datum: _______________________________</w:t>
            </w:r>
          </w:p>
          <w:p w14:paraId="0F270C92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14:paraId="6819F4A2" w14:textId="77777777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14:paraId="57FC3B54" w14:textId="46CAE283" w:rsidR="001B2FDE" w:rsidRPr="00117349" w:rsidRDefault="0095002F" w:rsidP="0095002F">
            <w:pPr>
              <w:pStyle w:val="Fuzeile"/>
              <w:tabs>
                <w:tab w:val="left" w:pos="396"/>
                <w:tab w:val="left" w:pos="2355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Unterschrift: ___________________________</w:t>
            </w:r>
          </w:p>
        </w:tc>
      </w:tr>
    </w:tbl>
    <w:p w14:paraId="0B551A73" w14:textId="77777777" w:rsidR="00BB60A1" w:rsidRPr="002061BB" w:rsidRDefault="00BB60A1" w:rsidP="009B4FD0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95EEA">
      <w:footerReference w:type="default" r:id="rId8"/>
      <w:headerReference w:type="first" r:id="rId9"/>
      <w:footerReference w:type="first" r:id="rId10"/>
      <w:pgSz w:w="11906" w:h="16838" w:code="9"/>
      <w:pgMar w:top="510" w:right="1134" w:bottom="39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90D0" w14:textId="77777777" w:rsidR="003A69D9" w:rsidRDefault="003A69D9" w:rsidP="003C6E17">
      <w:pPr>
        <w:spacing w:after="0" w:line="240" w:lineRule="auto"/>
      </w:pPr>
      <w:r>
        <w:separator/>
      </w:r>
    </w:p>
  </w:endnote>
  <w:endnote w:type="continuationSeparator" w:id="0">
    <w:p w14:paraId="55916180" w14:textId="77777777" w:rsidR="003A69D9" w:rsidRDefault="003A69D9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15AD" w14:textId="1003330E"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AA5FE9">
      <w:rPr>
        <w:noProof/>
        <w:sz w:val="10"/>
        <w:szCs w:val="10"/>
      </w:rPr>
      <w:t>C:\Users\fetzerda\AppData\Local\Microsoft\Windows\INetCache\Content.Outlook\H07BPBEV\2023-24 Antrag BILI Klasse FRANZ_GS Insel Schuett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AA5FE9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AA5FE9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14:paraId="4FBA76D2" w14:textId="77777777"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14:paraId="3F6D427C" w14:textId="77777777"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89F4" w14:textId="77777777" w:rsidR="00B811E4" w:rsidRPr="003C6E17" w:rsidRDefault="00B811E4" w:rsidP="00B811E4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14:paraId="6ED41DB8" w14:textId="4B3DB832" w:rsidR="00B811E4" w:rsidRPr="0094035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245473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14:paraId="5A851201" w14:textId="740C8E06" w:rsidR="00B811E4" w:rsidRPr="00837F3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r w:rsidR="00245473">
      <w:rPr>
        <w:sz w:val="16"/>
      </w:rPr>
      <w:t xml:space="preserve"> </w:t>
    </w:r>
    <w:hyperlink r:id="rId1" w:history="1">
      <w:r w:rsidR="00245473" w:rsidRPr="00D52ADF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3738" w14:textId="77777777" w:rsidR="003A69D9" w:rsidRDefault="003A69D9" w:rsidP="003C6E17">
      <w:pPr>
        <w:spacing w:after="0" w:line="240" w:lineRule="auto"/>
      </w:pPr>
      <w:r>
        <w:separator/>
      </w:r>
    </w:p>
  </w:footnote>
  <w:footnote w:type="continuationSeparator" w:id="0">
    <w:p w14:paraId="0DF10DF5" w14:textId="77777777" w:rsidR="003A69D9" w:rsidRDefault="003A69D9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B5EC" w14:textId="63C9A838" w:rsidR="00616E77" w:rsidRDefault="00441830" w:rsidP="006371B0">
    <w:pPr>
      <w:pStyle w:val="Kopfzeile"/>
      <w:spacing w:after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9F03EA1" wp14:editId="20EC6F58">
              <wp:simplePos x="0" y="0"/>
              <wp:positionH relativeFrom="column">
                <wp:posOffset>-196215</wp:posOffset>
              </wp:positionH>
              <wp:positionV relativeFrom="paragraph">
                <wp:posOffset>-130175</wp:posOffset>
              </wp:positionV>
              <wp:extent cx="2210434" cy="1118234"/>
              <wp:effectExtent l="0" t="0" r="19050" b="25400"/>
              <wp:wrapThrough wrapText="bothSides">
                <wp:wrapPolygon edited="0">
                  <wp:start x="0" y="0"/>
                  <wp:lineTo x="0" y="21723"/>
                  <wp:lineTo x="21600" y="21723"/>
                  <wp:lineTo x="21600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4" cy="11182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9ADC1" w14:textId="4523633E" w:rsidR="00DF0112" w:rsidRDefault="00616E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F60A1" wp14:editId="5FFD9A53">
                                <wp:extent cx="1380626" cy="66675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5613" cy="669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A3093A" w14:textId="77777777" w:rsidR="00AA5FE9" w:rsidRDefault="00AA5F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3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45pt;margin-top:-10.25pt;width:174.0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" o:allowoverlap="f" strokecolor="white [3212]">
              <v:textbox>
                <w:txbxContent>
                  <w:p w14:paraId="6DC9ADC1" w14:textId="4523633E" w:rsidR="00DF0112" w:rsidRDefault="00616E77">
                    <w:r>
                      <w:rPr>
                        <w:noProof/>
                      </w:rPr>
                      <w:drawing>
                        <wp:inline distT="0" distB="0" distL="0" distR="0" wp14:anchorId="4DFF60A1" wp14:editId="5FFD9A53">
                          <wp:extent cx="1380626" cy="66675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5613" cy="669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A3093A" w14:textId="77777777" w:rsidR="00AA5FE9" w:rsidRDefault="00AA5FE9"/>
                </w:txbxContent>
              </v:textbox>
              <w10:wrap type="through"/>
            </v:shape>
          </w:pict>
        </mc:Fallback>
      </mc:AlternateContent>
    </w:r>
    <w:r w:rsidR="00245473">
      <w:rPr>
        <w:noProof/>
      </w:rPr>
      <w:drawing>
        <wp:inline distT="0" distB="0" distL="0" distR="0" wp14:anchorId="63F39981" wp14:editId="1A51DCAC">
          <wp:extent cx="1616461" cy="676275"/>
          <wp:effectExtent l="0" t="0" r="3175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44" cy="69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9B35E" wp14:editId="41C2EB4D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0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p w14:paraId="5B63FE0B" w14:textId="7C32C358" w:rsidR="00616E77" w:rsidRPr="00546B20" w:rsidRDefault="00546B20" w:rsidP="00546B20">
    <w:pPr>
      <w:pStyle w:val="Kopfzeile"/>
      <w:tabs>
        <w:tab w:val="left" w:pos="345"/>
      </w:tabs>
      <w:spacing w:after="120"/>
      <w:rPr>
        <w:b/>
      </w:rPr>
    </w:pPr>
    <w:r w:rsidRPr="00546B20">
      <w:rPr>
        <w:b/>
      </w:rPr>
      <w:tab/>
    </w:r>
    <w:r w:rsidRPr="00546B20">
      <w:rPr>
        <w:b/>
      </w:rPr>
      <w:tab/>
    </w:r>
  </w:p>
  <w:tbl>
    <w:tblPr>
      <w:tblStyle w:val="Tabellenraster"/>
      <w:tblpPr w:leftFromText="141" w:rightFromText="141" w:vertAnchor="text" w:horzAnchor="margin" w:tblpXSpec="center" w:tblpY="27"/>
      <w:tblW w:w="5295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245473" w:rsidRPr="009D353F" w14:paraId="6F3FCD45" w14:textId="77777777" w:rsidTr="00AA5FE9">
      <w:trPr>
        <w:trHeight w:val="284"/>
      </w:trPr>
      <w:tc>
        <w:tcPr>
          <w:tcW w:w="5000" w:type="pct"/>
          <w:tcBorders>
            <w:bottom w:val="nil"/>
          </w:tcBorders>
        </w:tcPr>
        <w:p w14:paraId="2615C7A3" w14:textId="2FEC0CA9" w:rsidR="00245473" w:rsidRPr="00B811E4" w:rsidRDefault="00441830" w:rsidP="00B811E4">
          <w:pPr>
            <w:jc w:val="right"/>
            <w:rPr>
              <w:rFonts w:cs="Arial"/>
              <w:spacing w:val="2"/>
              <w:sz w:val="16"/>
              <w:szCs w:val="16"/>
              <w:u w:val="single"/>
            </w:rPr>
          </w:pPr>
          <w:r w:rsidRPr="00546B20">
            <w:rPr>
              <w:b/>
            </w:rPr>
            <w:t>Bitte den Antrag NUR an die GS Insel Schütt schicken! Nicht an das staatliche Schulamt!</w:t>
          </w:r>
        </w:p>
      </w:tc>
    </w:tr>
  </w:tbl>
  <w:p w14:paraId="7DB2CDA5" w14:textId="77777777" w:rsidR="005D7AB0" w:rsidRPr="00074C13" w:rsidRDefault="005D7AB0" w:rsidP="00441830">
    <w:pPr>
      <w:pStyle w:val="Kopfzeile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24A4C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57B79"/>
    <w:rsid w:val="00162B54"/>
    <w:rsid w:val="00164E6A"/>
    <w:rsid w:val="0017777B"/>
    <w:rsid w:val="00187B51"/>
    <w:rsid w:val="001B2FDE"/>
    <w:rsid w:val="001F6DFE"/>
    <w:rsid w:val="002061BB"/>
    <w:rsid w:val="0021793B"/>
    <w:rsid w:val="00221EB9"/>
    <w:rsid w:val="00245473"/>
    <w:rsid w:val="00247A8B"/>
    <w:rsid w:val="00253DCF"/>
    <w:rsid w:val="002618CB"/>
    <w:rsid w:val="00295EEA"/>
    <w:rsid w:val="002A0135"/>
    <w:rsid w:val="002B0CE3"/>
    <w:rsid w:val="002B22AF"/>
    <w:rsid w:val="002D2E95"/>
    <w:rsid w:val="002D6644"/>
    <w:rsid w:val="002E121E"/>
    <w:rsid w:val="002F0165"/>
    <w:rsid w:val="00306DD8"/>
    <w:rsid w:val="003123C5"/>
    <w:rsid w:val="00315586"/>
    <w:rsid w:val="0036721A"/>
    <w:rsid w:val="00383604"/>
    <w:rsid w:val="003A3F7B"/>
    <w:rsid w:val="003A69D9"/>
    <w:rsid w:val="003B1DFE"/>
    <w:rsid w:val="003C6E17"/>
    <w:rsid w:val="003D1D38"/>
    <w:rsid w:val="003D20AB"/>
    <w:rsid w:val="003D4F71"/>
    <w:rsid w:val="0040640A"/>
    <w:rsid w:val="004203B5"/>
    <w:rsid w:val="00441830"/>
    <w:rsid w:val="004A76F2"/>
    <w:rsid w:val="004B0E0B"/>
    <w:rsid w:val="004B2506"/>
    <w:rsid w:val="004B53A0"/>
    <w:rsid w:val="004B639A"/>
    <w:rsid w:val="004C6FDA"/>
    <w:rsid w:val="004D614D"/>
    <w:rsid w:val="004E04B8"/>
    <w:rsid w:val="004E0F21"/>
    <w:rsid w:val="004E517F"/>
    <w:rsid w:val="00511084"/>
    <w:rsid w:val="00514326"/>
    <w:rsid w:val="00532149"/>
    <w:rsid w:val="00532BF5"/>
    <w:rsid w:val="00546B20"/>
    <w:rsid w:val="005501E8"/>
    <w:rsid w:val="005521B6"/>
    <w:rsid w:val="005C6F5B"/>
    <w:rsid w:val="005D7AB0"/>
    <w:rsid w:val="00616E77"/>
    <w:rsid w:val="006315C4"/>
    <w:rsid w:val="006371B0"/>
    <w:rsid w:val="00644361"/>
    <w:rsid w:val="006715A8"/>
    <w:rsid w:val="006740AF"/>
    <w:rsid w:val="006936B1"/>
    <w:rsid w:val="006A52CA"/>
    <w:rsid w:val="006C091A"/>
    <w:rsid w:val="006C6554"/>
    <w:rsid w:val="006D64D2"/>
    <w:rsid w:val="006E60E9"/>
    <w:rsid w:val="006E7769"/>
    <w:rsid w:val="0074286A"/>
    <w:rsid w:val="00754239"/>
    <w:rsid w:val="00763DEE"/>
    <w:rsid w:val="00766685"/>
    <w:rsid w:val="00793126"/>
    <w:rsid w:val="00796A55"/>
    <w:rsid w:val="0079757F"/>
    <w:rsid w:val="007A7336"/>
    <w:rsid w:val="007C1031"/>
    <w:rsid w:val="007C1508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1257D"/>
    <w:rsid w:val="00923F05"/>
    <w:rsid w:val="00940355"/>
    <w:rsid w:val="0094363D"/>
    <w:rsid w:val="009448EC"/>
    <w:rsid w:val="0095002F"/>
    <w:rsid w:val="009678A5"/>
    <w:rsid w:val="009779E8"/>
    <w:rsid w:val="009870C7"/>
    <w:rsid w:val="0099734F"/>
    <w:rsid w:val="009B4FD0"/>
    <w:rsid w:val="009C09D7"/>
    <w:rsid w:val="009D353F"/>
    <w:rsid w:val="009D7CCA"/>
    <w:rsid w:val="009E6DFE"/>
    <w:rsid w:val="00A04567"/>
    <w:rsid w:val="00A0548F"/>
    <w:rsid w:val="00A25A38"/>
    <w:rsid w:val="00A33F8C"/>
    <w:rsid w:val="00A3793D"/>
    <w:rsid w:val="00A47D45"/>
    <w:rsid w:val="00A55D2D"/>
    <w:rsid w:val="00A61D46"/>
    <w:rsid w:val="00A66338"/>
    <w:rsid w:val="00A7269C"/>
    <w:rsid w:val="00A80A8C"/>
    <w:rsid w:val="00A81383"/>
    <w:rsid w:val="00A815B1"/>
    <w:rsid w:val="00A871B7"/>
    <w:rsid w:val="00AA5FE9"/>
    <w:rsid w:val="00AA6D40"/>
    <w:rsid w:val="00AC1784"/>
    <w:rsid w:val="00AD2C30"/>
    <w:rsid w:val="00AD2E33"/>
    <w:rsid w:val="00AD74AB"/>
    <w:rsid w:val="00AE49EA"/>
    <w:rsid w:val="00AF5299"/>
    <w:rsid w:val="00B01E57"/>
    <w:rsid w:val="00B10E8C"/>
    <w:rsid w:val="00B14D83"/>
    <w:rsid w:val="00B51C56"/>
    <w:rsid w:val="00B54CDE"/>
    <w:rsid w:val="00B55322"/>
    <w:rsid w:val="00B57C92"/>
    <w:rsid w:val="00B811E4"/>
    <w:rsid w:val="00BB5A06"/>
    <w:rsid w:val="00BB60A1"/>
    <w:rsid w:val="00BD2A96"/>
    <w:rsid w:val="00BE638A"/>
    <w:rsid w:val="00C05CFC"/>
    <w:rsid w:val="00C1322B"/>
    <w:rsid w:val="00C1736C"/>
    <w:rsid w:val="00C32129"/>
    <w:rsid w:val="00C360D1"/>
    <w:rsid w:val="00C459F7"/>
    <w:rsid w:val="00C627D7"/>
    <w:rsid w:val="00C661FF"/>
    <w:rsid w:val="00C67B78"/>
    <w:rsid w:val="00C8635D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B39B7"/>
    <w:rsid w:val="00DC01D8"/>
    <w:rsid w:val="00DC1474"/>
    <w:rsid w:val="00DF0112"/>
    <w:rsid w:val="00DF489C"/>
    <w:rsid w:val="00DF50B4"/>
    <w:rsid w:val="00E03A43"/>
    <w:rsid w:val="00E13ABE"/>
    <w:rsid w:val="00E253DF"/>
    <w:rsid w:val="00E43745"/>
    <w:rsid w:val="00E50A9B"/>
    <w:rsid w:val="00E53E61"/>
    <w:rsid w:val="00E55CED"/>
    <w:rsid w:val="00E60837"/>
    <w:rsid w:val="00F03E3A"/>
    <w:rsid w:val="00F0498F"/>
    <w:rsid w:val="00F06A58"/>
    <w:rsid w:val="00F11057"/>
    <w:rsid w:val="00F126CD"/>
    <w:rsid w:val="00F134AA"/>
    <w:rsid w:val="00F221BE"/>
    <w:rsid w:val="00F24E4F"/>
    <w:rsid w:val="00F32CF7"/>
    <w:rsid w:val="00F659B1"/>
    <w:rsid w:val="00F66A92"/>
    <w:rsid w:val="00F73CD5"/>
    <w:rsid w:val="00F93A85"/>
    <w:rsid w:val="00FB6B7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064ABA"/>
  <w15:docId w15:val="{0B6BDA38-3195-40B7-8D0C-A308919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6CA1.350F7B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ACF-A303-43E1-BF7E-EB8D385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enerro</dc:creator>
  <cp:lastModifiedBy>Zweifel Andrea</cp:lastModifiedBy>
  <cp:revision>2</cp:revision>
  <cp:lastPrinted>2023-02-28T10:16:00Z</cp:lastPrinted>
  <dcterms:created xsi:type="dcterms:W3CDTF">2024-01-11T09:48:00Z</dcterms:created>
  <dcterms:modified xsi:type="dcterms:W3CDTF">2024-01-11T09:48:00Z</dcterms:modified>
</cp:coreProperties>
</file>